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AB0A" w14:textId="6CE8A618" w:rsidR="00667CB7" w:rsidRDefault="00667CB7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14:paraId="07033388" w14:textId="77777777" w:rsidR="00667CB7" w:rsidRDefault="00667CB7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C87243" w14:textId="36376AA6" w:rsidR="00C70652" w:rsidRPr="00C70652" w:rsidRDefault="00C70652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14:paraId="07D45D3E" w14:textId="550734BC" w:rsidR="00C70652" w:rsidRPr="00C70652" w:rsidRDefault="00993DB2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ЕЖИНСКИЙ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ЕРВОМАЙСКОГО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ЕНБУРГСКОЙ ОБЛАСТИ</w:t>
      </w:r>
    </w:p>
    <w:p w14:paraId="7909D263" w14:textId="77777777" w:rsidR="00C70652" w:rsidRPr="00C70652" w:rsidRDefault="00C70652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D90905" w14:textId="1593F08B" w:rsidR="00C70652" w:rsidRDefault="00C70652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093BAB68" w14:textId="77777777" w:rsidR="004D1E5A" w:rsidRPr="00C70652" w:rsidRDefault="004D1E5A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DD8A30" w14:textId="0077DA56" w:rsidR="00874273" w:rsidRPr="009F455C" w:rsidRDefault="00C70652" w:rsidP="009F455C">
      <w:pPr>
        <w:spacing w:after="0" w:line="240" w:lineRule="auto"/>
        <w:ind w:right="46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345F1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345F1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F6E67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E5A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14:paraId="6E41B287" w14:textId="77777777" w:rsidR="00874273" w:rsidRPr="009F455C" w:rsidRDefault="00874273" w:rsidP="009F455C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6ADD27" w14:textId="633F743C" w:rsidR="00874273" w:rsidRPr="009F455C" w:rsidRDefault="00874273" w:rsidP="009F455C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</w:t>
      </w:r>
      <w:r w:rsidR="003859A1" w:rsidRPr="009F455C">
        <w:rPr>
          <w:rFonts w:ascii="Times New Roman" w:hAnsi="Times New Roman" w:cs="Times New Roman"/>
          <w:spacing w:val="2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="003859A1" w:rsidRPr="009F455C">
        <w:rPr>
          <w:rFonts w:ascii="Times New Roman" w:hAnsi="Times New Roman" w:cs="Times New Roman"/>
          <w:sz w:val="28"/>
          <w:szCs w:val="28"/>
        </w:rPr>
        <w:t xml:space="preserve">в </w:t>
      </w:r>
      <w:r w:rsidR="003859A1" w:rsidRPr="009F455C">
        <w:rPr>
          <w:rFonts w:ascii="Times New Roman" w:hAnsi="Times New Roman" w:cs="Times New Roman"/>
          <w:spacing w:val="2"/>
          <w:sz w:val="28"/>
          <w:szCs w:val="28"/>
        </w:rPr>
        <w:t xml:space="preserve">границах населенных пунктов сельского поселения </w:t>
      </w:r>
      <w:r w:rsidR="003859A1" w:rsidRPr="009F455C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="003859A1" w:rsidRPr="009F455C">
        <w:rPr>
          <w:rFonts w:ascii="Times New Roman" w:hAnsi="Times New Roman" w:cs="Times New Roman"/>
          <w:spacing w:val="2"/>
          <w:sz w:val="28"/>
          <w:szCs w:val="28"/>
        </w:rPr>
        <w:t>сельсовет Первомайского района Оренбургской области</w:t>
      </w:r>
      <w:r w:rsidR="003859A1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D19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4A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43B3019A" w14:textId="205019B7" w:rsidR="00874273" w:rsidRDefault="00874273" w:rsidP="00874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5514205" w14:textId="085FD113" w:rsidR="00874273" w:rsidRPr="00874273" w:rsidRDefault="00874273" w:rsidP="00993DB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20 года № 248-ФЗ «О государственном контроле (надзоре) и муниципальном контроле в Российской Федерации»,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Правительства РФ от 25 июня 2021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99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</w:t>
      </w:r>
      <w:r w:rsidR="004A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», руководствуясь </w:t>
      </w:r>
      <w:r w:rsidR="00CD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9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14:paraId="595E81D2" w14:textId="77777777" w:rsidR="00874273" w:rsidRPr="00874273" w:rsidRDefault="00874273" w:rsidP="0099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p w14:paraId="19A7447C" w14:textId="05F23A29" w:rsidR="00874273" w:rsidRPr="00E725B7" w:rsidRDefault="00874273" w:rsidP="00993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742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8742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</w:t>
      </w:r>
      <w:r w:rsidRPr="0038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859A1" w:rsidRPr="0038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859A1" w:rsidRPr="003859A1">
        <w:rPr>
          <w:rFonts w:ascii="Times New Roman" w:hAnsi="Times New Roman" w:cs="Times New Roman"/>
          <w:spacing w:val="2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="003859A1" w:rsidRPr="003859A1">
        <w:rPr>
          <w:rFonts w:ascii="Times New Roman" w:hAnsi="Times New Roman" w:cs="Times New Roman"/>
          <w:sz w:val="28"/>
          <w:szCs w:val="28"/>
        </w:rPr>
        <w:t xml:space="preserve">в </w:t>
      </w:r>
      <w:r w:rsidR="003859A1" w:rsidRPr="003859A1">
        <w:rPr>
          <w:rFonts w:ascii="Times New Roman" w:hAnsi="Times New Roman" w:cs="Times New Roman"/>
          <w:spacing w:val="2"/>
          <w:sz w:val="28"/>
          <w:szCs w:val="28"/>
        </w:rPr>
        <w:t xml:space="preserve">границах </w:t>
      </w:r>
      <w:r w:rsidR="003859A1" w:rsidRPr="004A47B5">
        <w:rPr>
          <w:rFonts w:ascii="Times New Roman" w:hAnsi="Times New Roman" w:cs="Times New Roman"/>
          <w:spacing w:val="2"/>
          <w:sz w:val="28"/>
          <w:szCs w:val="28"/>
        </w:rPr>
        <w:t xml:space="preserve">населенных пунктов сельского поселения </w:t>
      </w:r>
      <w:r w:rsidR="003859A1" w:rsidRPr="004A47B5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="003859A1" w:rsidRPr="004A47B5">
        <w:rPr>
          <w:rFonts w:ascii="Times New Roman" w:hAnsi="Times New Roman" w:cs="Times New Roman"/>
          <w:spacing w:val="2"/>
          <w:sz w:val="28"/>
          <w:szCs w:val="28"/>
        </w:rPr>
        <w:t xml:space="preserve">сельсовет </w:t>
      </w:r>
      <w:r w:rsidR="003859A1" w:rsidRPr="00E725B7">
        <w:rPr>
          <w:rFonts w:ascii="Times New Roman" w:hAnsi="Times New Roman" w:cs="Times New Roman"/>
          <w:spacing w:val="2"/>
          <w:sz w:val="28"/>
          <w:szCs w:val="28"/>
        </w:rPr>
        <w:t>Первомайского района Оренбургской области</w:t>
      </w:r>
      <w:r w:rsidR="003859A1"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4A47B5"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859A1"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 к настоящему постановлению.</w:t>
      </w:r>
    </w:p>
    <w:p w14:paraId="40FB11CD" w14:textId="08C5F216" w:rsidR="00874273" w:rsidRPr="00E725B7" w:rsidRDefault="00874273" w:rsidP="00874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414F7" w:rsidRPr="00E725B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E725B7" w:rsidRPr="00E725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 официального опубликования в общественно-политической газете Первомайского района Оренбургской области «Причаганье»</w:t>
      </w:r>
      <w:r w:rsidR="009414F7" w:rsidRPr="00E725B7">
        <w:rPr>
          <w:rFonts w:ascii="Times New Roman" w:hAnsi="Times New Roman" w:cs="Times New Roman"/>
          <w:sz w:val="28"/>
          <w:szCs w:val="28"/>
        </w:rPr>
        <w:t>,</w:t>
      </w:r>
      <w:r w:rsidR="009414F7" w:rsidRPr="00E725B7">
        <w:rPr>
          <w:rFonts w:ascii="Times New Roman" w:hAnsi="Times New Roman" w:cs="Times New Roman"/>
          <w:color w:val="000000"/>
          <w:sz w:val="28"/>
          <w:szCs w:val="28"/>
        </w:rPr>
        <w:t xml:space="preserve"> но  не ранее 01 января 202</w:t>
      </w:r>
      <w:r w:rsidR="004A47B5" w:rsidRPr="00E725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14F7" w:rsidRPr="00E725B7"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="009414F7" w:rsidRPr="00E725B7">
        <w:rPr>
          <w:rFonts w:ascii="Times New Roman" w:hAnsi="Times New Roman" w:cs="Times New Roman"/>
          <w:sz w:val="28"/>
          <w:szCs w:val="28"/>
        </w:rPr>
        <w:t xml:space="preserve"> </w:t>
      </w:r>
      <w:r w:rsidR="00E725B7" w:rsidRPr="00E725B7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4A47B5" w:rsidRPr="00E725B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муниципального образования Рубежинский сельсовет</w:t>
      </w:r>
      <w:r w:rsidR="00E725B7" w:rsidRPr="00E725B7">
        <w:rPr>
          <w:rFonts w:ascii="Times New Roman" w:hAnsi="Times New Roman" w:cs="Times New Roman"/>
          <w:sz w:val="28"/>
          <w:szCs w:val="28"/>
        </w:rPr>
        <w:t xml:space="preserve"> </w:t>
      </w:r>
      <w:r w:rsidR="004A47B5" w:rsidRPr="00E725B7">
        <w:rPr>
          <w:rFonts w:ascii="Times New Roman" w:hAnsi="Times New Roman" w:cs="Times New Roman"/>
          <w:sz w:val="28"/>
          <w:szCs w:val="28"/>
        </w:rPr>
        <w:t>http://рубежинский.первомайский-район.рф.</w:t>
      </w:r>
      <w:r w:rsidR="009414F7" w:rsidRPr="00E72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6CD9F" w14:textId="65F38D3A" w:rsidR="00874273" w:rsidRDefault="009414F7" w:rsidP="00874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4273"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6F2D0B44" w14:textId="77777777" w:rsidR="009F455C" w:rsidRPr="00874273" w:rsidRDefault="009F455C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4377D3E1" w14:textId="2E16312E" w:rsidR="004D1E5A" w:rsidRDefault="00874273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                   </w:t>
      </w:r>
      <w:r w:rsidR="0099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 Сергеев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7E0284" w14:textId="77777777" w:rsidR="004A47B5" w:rsidRDefault="004A47B5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66C6F" w14:textId="77777777" w:rsidR="004A47B5" w:rsidRDefault="004A47B5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68A32" w14:textId="77777777" w:rsidR="004A47B5" w:rsidRDefault="004A47B5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20D66" w14:textId="77777777" w:rsidR="00874273" w:rsidRPr="00E84CE1" w:rsidRDefault="00874273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14:paraId="64FFD643" w14:textId="78F13DA1" w:rsidR="004D1E5A" w:rsidRPr="009F455C" w:rsidRDefault="00874273" w:rsidP="009F455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93D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ежинский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Первомайского района</w:t>
      </w:r>
      <w:r w:rsid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енбургской област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-п</w:t>
      </w:r>
    </w:p>
    <w:p w14:paraId="45CBA926" w14:textId="77777777"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24E45B" w14:textId="77777777" w:rsidR="00874273" w:rsidRPr="00874273" w:rsidRDefault="00874273" w:rsidP="0037547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5950D2" w14:textId="77777777" w:rsidR="00874273" w:rsidRPr="00993DB2" w:rsidRDefault="00874273" w:rsidP="00375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Par44"/>
      <w:bookmarkEnd w:id="0"/>
      <w:r w:rsidRPr="0099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507E795B" w14:textId="0E8FA541" w:rsidR="00874273" w:rsidRDefault="00874273" w:rsidP="00375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9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</w:t>
      </w:r>
      <w:r w:rsidR="00385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99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4006" w:rsidRPr="00993DB2">
        <w:rPr>
          <w:rFonts w:ascii="Times New Roman" w:hAnsi="Times New Roman"/>
          <w:b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993DB2" w:rsidRPr="00993DB2">
        <w:rPr>
          <w:rFonts w:ascii="Times New Roman" w:hAnsi="Times New Roman"/>
          <w:b/>
          <w:sz w:val="28"/>
          <w:szCs w:val="28"/>
        </w:rPr>
        <w:t>Рубежинский</w:t>
      </w:r>
      <w:r w:rsidR="00E84006" w:rsidRPr="00993DB2">
        <w:rPr>
          <w:rFonts w:ascii="Times New Roman" w:hAnsi="Times New Roman"/>
          <w:b/>
          <w:sz w:val="28"/>
          <w:szCs w:val="28"/>
        </w:rPr>
        <w:t xml:space="preserve">  сельсовет Первомайского района  Оренбургской области на 202</w:t>
      </w:r>
      <w:r w:rsidR="004A47B5">
        <w:rPr>
          <w:rFonts w:ascii="Times New Roman" w:hAnsi="Times New Roman"/>
          <w:b/>
          <w:sz w:val="28"/>
          <w:szCs w:val="28"/>
        </w:rPr>
        <w:t>4</w:t>
      </w:r>
      <w:r w:rsidR="00E84006" w:rsidRPr="00993DB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63EA059" w14:textId="77777777" w:rsidR="0037547E" w:rsidRPr="00993DB2" w:rsidRDefault="0037547E" w:rsidP="0037547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1F0275A5" w14:textId="77777777" w:rsidR="00874273" w:rsidRPr="00874273" w:rsidRDefault="00874273" w:rsidP="00375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1" w:name="Par94"/>
      <w:bookmarkEnd w:id="1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C680FC3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3176FD" w14:textId="642FA12E" w:rsidR="00874273" w:rsidRPr="0037547E" w:rsidRDefault="00874273" w:rsidP="003754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 </w:t>
      </w: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в соответствии со статьей 44 Федерального закона от 31 июля 202</w:t>
      </w:r>
      <w:r w:rsidR="00272AF6"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B566A"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 рисков причинения вреда (ущерба) охраняемым законом ценностям при осуществлении муниципального контроля на автомобильном транспорте</w:t>
      </w:r>
      <w:r w:rsidR="00E84006" w:rsidRPr="0037547E">
        <w:rPr>
          <w:rFonts w:ascii="Times New Roman" w:hAnsi="Times New Roman"/>
          <w:sz w:val="28"/>
          <w:szCs w:val="28"/>
        </w:rPr>
        <w:t>,</w:t>
      </w:r>
      <w:r w:rsidR="0037547E">
        <w:rPr>
          <w:rFonts w:ascii="Times New Roman" w:hAnsi="Times New Roman"/>
          <w:sz w:val="28"/>
          <w:szCs w:val="28"/>
        </w:rPr>
        <w:t xml:space="preserve"> </w:t>
      </w:r>
      <w:r w:rsidR="00E84006" w:rsidRPr="0037547E">
        <w:rPr>
          <w:rFonts w:ascii="Times New Roman" w:hAnsi="Times New Roman"/>
          <w:sz w:val="28"/>
          <w:szCs w:val="28"/>
        </w:rPr>
        <w:t>городском наземном электрическом транспорте и в дорожном хозяйстве в</w:t>
      </w:r>
      <w:r w:rsidR="00646FA7" w:rsidRPr="0037547E">
        <w:rPr>
          <w:rFonts w:ascii="Times New Roman" w:hAnsi="Times New Roman"/>
          <w:sz w:val="28"/>
          <w:szCs w:val="28"/>
        </w:rPr>
        <w:t xml:space="preserve"> </w:t>
      </w:r>
      <w:r w:rsidR="00E84006" w:rsidRPr="0037547E">
        <w:rPr>
          <w:rFonts w:ascii="Times New Roman" w:hAnsi="Times New Roman"/>
          <w:sz w:val="28"/>
          <w:szCs w:val="28"/>
        </w:rPr>
        <w:t xml:space="preserve">границах населенных пунктов сельского поселения </w:t>
      </w:r>
      <w:r w:rsidR="00993DB2" w:rsidRPr="0037547E">
        <w:rPr>
          <w:rFonts w:ascii="Times New Roman" w:hAnsi="Times New Roman"/>
          <w:sz w:val="28"/>
          <w:szCs w:val="28"/>
        </w:rPr>
        <w:t>Рубежинский</w:t>
      </w:r>
      <w:r w:rsidR="00E84006" w:rsidRPr="0037547E">
        <w:rPr>
          <w:rFonts w:ascii="Times New Roman" w:hAnsi="Times New Roman"/>
          <w:sz w:val="28"/>
          <w:szCs w:val="28"/>
        </w:rPr>
        <w:t xml:space="preserve">  сельсовет Первомайского района Оренбургской области</w:t>
      </w:r>
      <w:r w:rsidR="0037547E">
        <w:rPr>
          <w:rFonts w:ascii="Times New Roman" w:hAnsi="Times New Roman"/>
          <w:sz w:val="28"/>
          <w:szCs w:val="28"/>
        </w:rPr>
        <w:t>.</w:t>
      </w:r>
      <w:r w:rsidR="00E84006" w:rsidRPr="0037547E">
        <w:rPr>
          <w:rFonts w:ascii="Times New Roman" w:hAnsi="Times New Roman"/>
          <w:sz w:val="28"/>
          <w:szCs w:val="28"/>
        </w:rPr>
        <w:t xml:space="preserve"> </w:t>
      </w:r>
    </w:p>
    <w:p w14:paraId="27AECF3C" w14:textId="77777777" w:rsidR="00874273" w:rsidRPr="0037547E" w:rsidRDefault="00874273" w:rsidP="0037547E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14:paraId="7850E611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14:paraId="52971FFF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2" w:name="Par175"/>
      <w:bookmarkEnd w:id="2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 реализации программы профилактики</w:t>
      </w:r>
    </w:p>
    <w:p w14:paraId="0AB3635D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EF7A594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 целями Программы профилактики являются:</w:t>
      </w:r>
    </w:p>
    <w:p w14:paraId="1D97DA7C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5A597F8" w14:textId="77777777"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14:paraId="1CC3E587" w14:textId="77777777"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493D1E" w14:textId="77777777"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EBA6FE7" w14:textId="4D079AAD" w:rsidR="00874273" w:rsidRPr="00874273" w:rsidRDefault="00874273" w:rsidP="003859A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3E01E" w14:textId="77777777" w:rsidR="00874273" w:rsidRPr="005B566A" w:rsidRDefault="005B566A" w:rsidP="0038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ческих</w:t>
      </w: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приятий программы 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илактики направлено на решение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х задач</w:t>
      </w:r>
      <w:r w:rsidR="00874273"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6F99814A" w14:textId="77777777" w:rsidR="005B566A" w:rsidRPr="00874273" w:rsidRDefault="005B566A" w:rsidP="005B56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01DC08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356316B8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356B5567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1B831F9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2620A54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14:paraId="46330F82" w14:textId="77777777"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E6C3A5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42EC6D7A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96"/>
        <w:gridCol w:w="1735"/>
        <w:gridCol w:w="3520"/>
      </w:tblGrid>
      <w:tr w:rsidR="00874273" w:rsidRPr="00874273" w14:paraId="7E695794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30C7AD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8EFF9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AD8CF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C544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74273" w:rsidRPr="00874273" w14:paraId="29848089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51CAFE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E5406D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E55A61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C931B4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74273" w:rsidRPr="00874273" w14:paraId="74F11233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43DFCF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EDF27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7AEEFC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2EFEC8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14:paraId="58E992D8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541CAC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DCCCEC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AE5CCB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2A902C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</w:tr>
      <w:tr w:rsidR="00874273" w:rsidRPr="00874273" w14:paraId="4EAB6A07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B33E6A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6E348F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E339CD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2D3DDF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273" w:rsidRPr="00874273" w14:paraId="2E896B99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0F7C77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26A69D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D2B684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B0CBDC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8F19AA8" w14:textId="77777777"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14:paraId="17C70337" w14:textId="77777777"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8D302D6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6220ABE0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546"/>
        <w:gridCol w:w="4370"/>
      </w:tblGrid>
      <w:tr w:rsidR="00874273" w:rsidRPr="00874273" w14:paraId="01811B58" w14:textId="77777777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8BF1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FB4EAE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308B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874273" w:rsidRPr="00874273" w14:paraId="4C48D270" w14:textId="77777777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02A016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450C5" w14:textId="77777777" w:rsidR="00874273" w:rsidRPr="00874273" w:rsidRDefault="00874273" w:rsidP="009F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B86A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</w:t>
            </w:r>
          </w:p>
        </w:tc>
      </w:tr>
      <w:tr w:rsidR="00874273" w:rsidRPr="00874273" w14:paraId="44F854A7" w14:textId="77777777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DE78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673162" w14:textId="77777777" w:rsidR="00874273" w:rsidRPr="00874273" w:rsidRDefault="00874273" w:rsidP="009F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DE3733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 от числа обратившихся</w:t>
            </w:r>
          </w:p>
        </w:tc>
      </w:tr>
      <w:tr w:rsidR="00874273" w:rsidRPr="00874273" w14:paraId="2158F811" w14:textId="77777777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45C3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1A642" w14:textId="77777777" w:rsidR="00874273" w:rsidRPr="00874273" w:rsidRDefault="00874273" w:rsidP="009F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3FF60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14:paraId="6D31771E" w14:textId="77777777" w:rsidR="001E4A57" w:rsidRDefault="001E4A57"/>
    <w:sectPr w:rsidR="001E4A57" w:rsidSect="009F455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8641920">
    <w:abstractNumId w:val="0"/>
  </w:num>
  <w:num w:numId="2" w16cid:durableId="212441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5D5"/>
    <w:rsid w:val="001E4A57"/>
    <w:rsid w:val="00272AF6"/>
    <w:rsid w:val="00345D52"/>
    <w:rsid w:val="0037547E"/>
    <w:rsid w:val="003859A1"/>
    <w:rsid w:val="0041562A"/>
    <w:rsid w:val="004A47B5"/>
    <w:rsid w:val="004D1E5A"/>
    <w:rsid w:val="004D2ADB"/>
    <w:rsid w:val="005745D5"/>
    <w:rsid w:val="005B25D5"/>
    <w:rsid w:val="005B566A"/>
    <w:rsid w:val="00646FA7"/>
    <w:rsid w:val="00667CB7"/>
    <w:rsid w:val="006F201E"/>
    <w:rsid w:val="007345F1"/>
    <w:rsid w:val="007918F1"/>
    <w:rsid w:val="007C7CD5"/>
    <w:rsid w:val="00874273"/>
    <w:rsid w:val="008C736E"/>
    <w:rsid w:val="009414F7"/>
    <w:rsid w:val="00963AB1"/>
    <w:rsid w:val="00971158"/>
    <w:rsid w:val="00993DB2"/>
    <w:rsid w:val="009F455C"/>
    <w:rsid w:val="00A9296A"/>
    <w:rsid w:val="00AD522A"/>
    <w:rsid w:val="00C70652"/>
    <w:rsid w:val="00CD5C97"/>
    <w:rsid w:val="00D6372C"/>
    <w:rsid w:val="00E725B7"/>
    <w:rsid w:val="00E84006"/>
    <w:rsid w:val="00E84CE1"/>
    <w:rsid w:val="00EE0258"/>
    <w:rsid w:val="00FD1D19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643A"/>
  <w15:docId w15:val="{455001BF-3B16-4344-96BB-6778AA27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9414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AC1-690D-4931-ADE8-AAD4111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26</cp:revision>
  <dcterms:created xsi:type="dcterms:W3CDTF">2021-12-17T10:35:00Z</dcterms:created>
  <dcterms:modified xsi:type="dcterms:W3CDTF">2023-12-04T11:23:00Z</dcterms:modified>
</cp:coreProperties>
</file>